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E326D0">
        <w:rPr>
          <w:b/>
          <w:sz w:val="24"/>
          <w:szCs w:val="24"/>
        </w:rPr>
        <w:t>20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A03FFA">
        <w:rPr>
          <w:sz w:val="24"/>
          <w:szCs w:val="24"/>
        </w:rPr>
        <w:t>«</w:t>
      </w:r>
      <w:r w:rsidR="00B86A87">
        <w:rPr>
          <w:sz w:val="24"/>
          <w:szCs w:val="24"/>
        </w:rPr>
        <w:t>08</w:t>
      </w:r>
      <w:r w:rsidR="00A03FFA">
        <w:rPr>
          <w:sz w:val="24"/>
          <w:szCs w:val="24"/>
        </w:rPr>
        <w:t>»</w:t>
      </w:r>
      <w:r w:rsidR="00934948">
        <w:rPr>
          <w:sz w:val="24"/>
          <w:szCs w:val="24"/>
        </w:rPr>
        <w:t xml:space="preserve"> </w:t>
      </w:r>
      <w:r w:rsidR="00081D70">
        <w:rPr>
          <w:sz w:val="24"/>
          <w:szCs w:val="24"/>
        </w:rPr>
        <w:t>августа</w:t>
      </w:r>
      <w:r w:rsidR="007B4A92" w:rsidRPr="00DD71B5">
        <w:rPr>
          <w:sz w:val="24"/>
          <w:szCs w:val="24"/>
        </w:rPr>
        <w:t xml:space="preserve">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</w:p>
          <w:p w:rsidR="00312BC8" w:rsidRPr="00DD71B5" w:rsidRDefault="00312BC8" w:rsidP="006677AD">
            <w:pPr>
              <w:jc w:val="both"/>
            </w:pP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  <w:bookmarkStart w:id="0" w:name="_GoBack"/>
      <w:bookmarkEnd w:id="0"/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260AA7" w:rsidP="00081D70">
            <w:pPr>
              <w:tabs>
                <w:tab w:val="left" w:pos="8085"/>
              </w:tabs>
              <w:jc w:val="both"/>
            </w:pPr>
            <w:r>
              <w:t>Заместитель председателя</w:t>
            </w:r>
          </w:p>
          <w:p w:rsidR="00260AA7" w:rsidRDefault="00260AA7" w:rsidP="00081D70">
            <w:pPr>
              <w:tabs>
                <w:tab w:val="left" w:pos="8085"/>
              </w:tabs>
              <w:jc w:val="both"/>
            </w:pPr>
            <w:r>
              <w:t>комиссии:</w:t>
            </w:r>
          </w:p>
          <w:p w:rsidR="00260AA7" w:rsidRPr="00DD71B5" w:rsidRDefault="00260AA7" w:rsidP="00081D70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260AA7" w:rsidRPr="00DD71B5" w:rsidRDefault="00260AA7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081D70" w:rsidP="00081D70">
            <w:pPr>
              <w:tabs>
                <w:tab w:val="left" w:pos="120"/>
              </w:tabs>
              <w:ind w:right="-108"/>
            </w:pPr>
            <w:r>
              <w:t xml:space="preserve">Нефедова В.В., </w:t>
            </w:r>
            <w:r w:rsidR="00A03FFA">
              <w:t xml:space="preserve">Мельник И.И., </w:t>
            </w:r>
            <w:proofErr w:type="spellStart"/>
            <w:r>
              <w:t>Тарасенко</w:t>
            </w:r>
            <w:proofErr w:type="spellEnd"/>
            <w:r>
              <w:t xml:space="preserve"> М.М.</w:t>
            </w:r>
            <w:r w:rsidR="00EC7399" w:rsidRPr="00DD71B5">
              <w:t xml:space="preserve">, </w:t>
            </w:r>
            <w:proofErr w:type="spellStart"/>
            <w:r w:rsidR="006677AD">
              <w:t>Гущанская</w:t>
            </w:r>
            <w:proofErr w:type="spellEnd"/>
            <w:r w:rsidR="006677AD">
              <w:t xml:space="preserve"> А.В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260AA7">
        <w:t>5</w:t>
      </w:r>
      <w:r w:rsidR="0041034C" w:rsidRPr="00DD71B5">
        <w:t xml:space="preserve"> (</w:t>
      </w:r>
      <w:r w:rsidR="00260AA7">
        <w:t>пять</w:t>
      </w:r>
      <w:r w:rsidRPr="00DD71B5">
        <w:t>)</w:t>
      </w:r>
      <w:r w:rsidR="00260AA7">
        <w:t xml:space="preserve"> член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1242"/>
        <w:gridCol w:w="2552"/>
        <w:gridCol w:w="6059"/>
      </w:tblGrid>
      <w:tr w:rsidR="00B07AD7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6677AD" w:rsidRDefault="00501415" w:rsidP="0050141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7B4FDE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7B4FDE">
              <w:rPr>
                <w:b/>
              </w:rPr>
              <w:t xml:space="preserve"> керосина (ТС-1) для нужд филиалов </w:t>
            </w:r>
            <w:proofErr w:type="spellStart"/>
            <w:r w:rsidRPr="007B4FDE">
              <w:rPr>
                <w:b/>
              </w:rPr>
              <w:t>ФКП</w:t>
            </w:r>
            <w:proofErr w:type="spellEnd"/>
            <w:r w:rsidRPr="007B4FDE">
              <w:rPr>
                <w:b/>
              </w:rPr>
              <w:t xml:space="preserve"> «Аэропорты Камчатки» в 2014 году: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01415">
            <w:pPr>
              <w:jc w:val="center"/>
            </w:pPr>
            <w:r w:rsidRPr="007B4FDE">
              <w:rPr>
                <w:i/>
              </w:rPr>
              <w:t>Лот 1 – Поставка керосина (ТС-1) для нужд аэропорта Тиличики;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01415">
            <w:pPr>
              <w:jc w:val="center"/>
            </w:pPr>
            <w:r w:rsidRPr="007B4FDE">
              <w:rPr>
                <w:i/>
              </w:rPr>
              <w:t>Лот 2 – Поставка керосина (ТС-1) для нужд аэропорта Соболево;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01415">
            <w:pPr>
              <w:jc w:val="center"/>
            </w:pPr>
            <w:r w:rsidRPr="007B4FDE">
              <w:rPr>
                <w:i/>
              </w:rPr>
              <w:t>Лот 3  – Поставка керосина (ТС-1) для нужд аэропорта Усть-Камчатск;</w:t>
            </w:r>
          </w:p>
        </w:tc>
      </w:tr>
      <w:tr w:rsidR="00501415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15" w:rsidRPr="00207F4C" w:rsidRDefault="00501415" w:rsidP="00501415">
            <w:pPr>
              <w:jc w:val="center"/>
              <w:rPr>
                <w:i/>
              </w:rPr>
            </w:pPr>
            <w:r w:rsidRPr="007B4FDE">
              <w:rPr>
                <w:i/>
              </w:rPr>
              <w:t>Лот 4  – Поставка керосина (ТС-1) для нужд аэропорта Пахачи.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F06967" w:rsidRDefault="005A4987" w:rsidP="006677AD">
            <w:pPr>
              <w:rPr>
                <w:b/>
              </w:rPr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</w:p>
          <w:p w:rsidR="005A4987" w:rsidRPr="00DD71B5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2 952 600,00</w:t>
            </w:r>
            <w:r w:rsidRPr="00A35E0D">
              <w:rPr>
                <w:rFonts w:eastAsia="MS Mincho"/>
                <w:i/>
                <w:lang w:eastAsia="en-US"/>
              </w:rPr>
              <w:t xml:space="preserve"> (</w:t>
            </w:r>
            <w:r>
              <w:rPr>
                <w:rFonts w:eastAsia="MS Mincho"/>
                <w:i/>
                <w:lang w:eastAsia="en-US"/>
              </w:rPr>
              <w:t>два миллиона девятьсот пятьдесят две тысячи шестьсот) рублей 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;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</w:p>
          <w:p w:rsidR="005A4987" w:rsidRPr="00DD71B5" w:rsidRDefault="005A4987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364 840,00</w:t>
            </w:r>
            <w:r w:rsidRPr="00A35E0D">
              <w:rPr>
                <w:rFonts w:eastAsia="MS Mincho"/>
                <w:i/>
                <w:lang w:eastAsia="en-US"/>
              </w:rPr>
              <w:t xml:space="preserve"> (</w:t>
            </w:r>
            <w:r>
              <w:rPr>
                <w:rFonts w:eastAsia="MS Mincho"/>
                <w:i/>
                <w:lang w:eastAsia="en-US"/>
              </w:rPr>
              <w:t>триста шестьдесят четыре тысячи восемьсот сорок</w:t>
            </w:r>
            <w:r w:rsidRPr="00A35E0D">
              <w:rPr>
                <w:rFonts w:eastAsia="MS Mincho"/>
                <w:i/>
                <w:lang w:eastAsia="en-US"/>
              </w:rPr>
              <w:t>) рубл</w:t>
            </w:r>
            <w:r>
              <w:rPr>
                <w:rFonts w:eastAsia="MS Mincho"/>
                <w:i/>
                <w:lang w:eastAsia="en-US"/>
              </w:rPr>
              <w:t>ей</w:t>
            </w:r>
            <w:r w:rsidR="00260AA7">
              <w:rPr>
                <w:rFonts w:eastAsia="MS Mincho"/>
                <w:i/>
                <w:lang w:eastAsia="en-US"/>
              </w:rPr>
              <w:t xml:space="preserve"> </w:t>
            </w:r>
            <w:r>
              <w:rPr>
                <w:rFonts w:eastAsia="MS Mincho"/>
                <w:i/>
                <w:lang w:eastAsia="en-US"/>
              </w:rPr>
              <w:t>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;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A35E0D">
              <w:rPr>
                <w:rFonts w:eastAsia="MS Mincho"/>
                <w:b/>
                <w:i/>
                <w:lang w:eastAsia="en-US"/>
              </w:rPr>
              <w:t>Лот 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01415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2 267 100,0</w:t>
            </w:r>
            <w:r w:rsidRPr="00A35E0D">
              <w:rPr>
                <w:rFonts w:eastAsia="MS Mincho"/>
                <w:i/>
                <w:lang w:eastAsia="en-US"/>
              </w:rPr>
              <w:t>0 (</w:t>
            </w:r>
            <w:r>
              <w:rPr>
                <w:rFonts w:eastAsia="MS Mincho"/>
                <w:i/>
                <w:lang w:eastAsia="en-US"/>
              </w:rPr>
              <w:t>два миллиона двести шестьдесят семь тысяч сто) рублей 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;</w:t>
            </w:r>
          </w:p>
        </w:tc>
      </w:tr>
      <w:tr w:rsidR="00501415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15" w:rsidRPr="00A35E0D" w:rsidRDefault="00501415" w:rsidP="001303C4">
            <w:pPr>
              <w:tabs>
                <w:tab w:val="center" w:pos="4677"/>
                <w:tab w:val="left" w:pos="8660"/>
              </w:tabs>
              <w:jc w:val="both"/>
              <w:rPr>
                <w:rFonts w:eastAsia="MS Mincho"/>
                <w:b/>
                <w:i/>
                <w:lang w:eastAsia="en-US"/>
              </w:rPr>
            </w:pPr>
            <w:r>
              <w:rPr>
                <w:rFonts w:eastAsia="MS Mincho"/>
                <w:b/>
                <w:i/>
                <w:lang w:eastAsia="en-US"/>
              </w:rPr>
              <w:t>Лот 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15" w:rsidRPr="00A35E0D" w:rsidRDefault="00501415" w:rsidP="005A4987">
            <w:pPr>
              <w:jc w:val="both"/>
              <w:rPr>
                <w:rFonts w:eastAsia="MS Mincho"/>
                <w:i/>
                <w:lang w:eastAsia="en-US"/>
              </w:rPr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1 453 312,00</w:t>
            </w:r>
            <w:r w:rsidRPr="00A35E0D">
              <w:rPr>
                <w:rFonts w:eastAsia="MS Mincho"/>
                <w:i/>
                <w:lang w:eastAsia="en-US"/>
              </w:rPr>
              <w:t xml:space="preserve"> (</w:t>
            </w:r>
            <w:r>
              <w:rPr>
                <w:rFonts w:eastAsia="MS Mincho"/>
                <w:i/>
                <w:lang w:eastAsia="en-US"/>
              </w:rPr>
              <w:t>один миллион четыреста пятьдесят три тысячи триста двенадцать) рублей 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.</w:t>
            </w:r>
          </w:p>
        </w:tc>
      </w:tr>
      <w:tr w:rsidR="00B07AD7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5A4987"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260AA7" w:rsidP="005A4987">
            <w:pPr>
              <w:jc w:val="both"/>
            </w:pPr>
            <w:r>
              <w:t>08</w:t>
            </w:r>
            <w:r w:rsidR="00081D70">
              <w:t>.08</w:t>
            </w:r>
            <w:r w:rsidR="00DD71B5" w:rsidRPr="00DD71B5">
              <w:t>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501415" w:rsidP="00501415">
            <w:pPr>
              <w:shd w:val="clear" w:color="auto" w:fill="FFFFFF"/>
              <w:ind w:right="-2"/>
              <w:jc w:val="both"/>
            </w:pPr>
            <w:r w:rsidRPr="00027DB1">
              <w:rPr>
                <w:sz w:val="23"/>
                <w:szCs w:val="23"/>
              </w:rPr>
              <w:t xml:space="preserve">До времени окончания срока подачи заявок поступило </w:t>
            </w:r>
            <w:r>
              <w:rPr>
                <w:sz w:val="23"/>
                <w:szCs w:val="23"/>
              </w:rPr>
              <w:t>1 (один) конверт</w:t>
            </w:r>
            <w:r w:rsidRPr="00027DB1">
              <w:rPr>
                <w:sz w:val="23"/>
                <w:szCs w:val="23"/>
              </w:rPr>
              <w:t xml:space="preserve"> с заявками, (заявки в форме электронного документа не поступали)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207F4C">
              <w:rPr>
                <w:i/>
              </w:rPr>
              <w:t xml:space="preserve">Лот 1 – </w:t>
            </w:r>
            <w:r w:rsidR="00501415" w:rsidRPr="00501415">
              <w:rPr>
                <w:i/>
              </w:rPr>
              <w:t>Поставка керосина (ТС-1) для нужд аэропорта Тиличики;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1 </w:t>
            </w:r>
            <w:r w:rsidRPr="00DD71B5">
              <w:t xml:space="preserve">не поступило ни одной заявки 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01415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207F4C">
              <w:rPr>
                <w:i/>
              </w:rPr>
              <w:t xml:space="preserve">Лот 2 – </w:t>
            </w:r>
            <w:r w:rsidR="00501415" w:rsidRPr="007B4FDE">
              <w:rPr>
                <w:i/>
              </w:rPr>
              <w:t>Поставка керосина (ТС-1) для нужд аэропорта Соболево;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01415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2 </w:t>
            </w:r>
            <w:r w:rsidR="00501415">
              <w:t>поступила 1 одна</w:t>
            </w:r>
            <w:r w:rsidRPr="00DD71B5">
              <w:t xml:space="preserve"> </w:t>
            </w:r>
            <w:r w:rsidR="00501415">
              <w:t>заявка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FC4ECA">
            <w:pPr>
              <w:shd w:val="clear" w:color="auto" w:fill="FFFFFF"/>
              <w:ind w:right="-2"/>
              <w:jc w:val="center"/>
            </w:pPr>
            <w:r w:rsidRPr="00207F4C">
              <w:rPr>
                <w:i/>
              </w:rPr>
              <w:t xml:space="preserve">Лот 3  – </w:t>
            </w:r>
            <w:r w:rsidR="00FC4ECA" w:rsidRPr="007B4FDE">
              <w:rPr>
                <w:i/>
              </w:rPr>
              <w:t>Поставка керосина (ТС-1) для нужд аэропорта Усть-Камчатск;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DD71B5" w:rsidRDefault="00FC4ECA" w:rsidP="00FC4ECA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3 поступила 1 одна</w:t>
            </w:r>
            <w:r w:rsidRPr="00DD71B5">
              <w:t xml:space="preserve"> </w:t>
            </w:r>
            <w:r>
              <w:t>заявка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DD71B5" w:rsidRDefault="00FC4ECA" w:rsidP="00FC4ECA">
            <w:pPr>
              <w:shd w:val="clear" w:color="auto" w:fill="FFFFFF"/>
              <w:ind w:right="-2"/>
              <w:jc w:val="center"/>
            </w:pPr>
            <w:r w:rsidRPr="00207F4C">
              <w:rPr>
                <w:i/>
              </w:rPr>
              <w:t xml:space="preserve">Лот </w:t>
            </w:r>
            <w:r>
              <w:rPr>
                <w:i/>
              </w:rPr>
              <w:t>4</w:t>
            </w:r>
            <w:r w:rsidRPr="00207F4C">
              <w:rPr>
                <w:i/>
              </w:rPr>
              <w:t xml:space="preserve">  –</w:t>
            </w:r>
            <w:r w:rsidRPr="007B4FDE">
              <w:rPr>
                <w:i/>
              </w:rPr>
              <w:t xml:space="preserve"> Поставка керосина (ТС-1) для нужд аэропорта Пахачи.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DD71B5" w:rsidRDefault="00FC4ECA" w:rsidP="00FC4ECA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lastRenderedPageBreak/>
              <w:t xml:space="preserve">До времени окончания срока подачи заявок </w:t>
            </w:r>
            <w:r>
              <w:t xml:space="preserve"> по лоту 4 </w:t>
            </w:r>
            <w:r w:rsidRPr="00DD71B5">
              <w:t xml:space="preserve">не поступило ни одной заявки 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027DB1" w:rsidRDefault="00FC4ECA" w:rsidP="00FC4EC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В отношении заявок (для всех лотов)  на участие в запросе цен была объявлена следующая информация:</w:t>
            </w:r>
          </w:p>
          <w:p w:rsidR="00FC4ECA" w:rsidRPr="00027DB1" w:rsidRDefault="00FC4ECA" w:rsidP="00FC4EC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FC4ECA" w:rsidRPr="00027DB1" w:rsidRDefault="00FC4ECA" w:rsidP="00FC4EC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FC4ECA" w:rsidRPr="00DD71B5" w:rsidRDefault="00FC4ECA" w:rsidP="00FC4EC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027DB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Default="00FC4ECA" w:rsidP="00FC4EC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027DB1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027DB1">
              <w:rPr>
                <w:sz w:val="23"/>
                <w:szCs w:val="23"/>
              </w:rPr>
              <w:t>: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DD71B5" w:rsidRDefault="00FC4ECA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1</w:t>
            </w:r>
            <w:r w:rsidRPr="00DD71B5">
              <w:rPr>
                <w:b/>
              </w:rPr>
              <w:t>: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DD71B5" w:rsidRDefault="00FC4ECA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</w:t>
            </w:r>
            <w:r>
              <w:t xml:space="preserve">по лоту 1 </w:t>
            </w:r>
            <w:r w:rsidRPr="00DD71B5">
              <w:t>несостоявшейся.</w:t>
            </w:r>
          </w:p>
          <w:p w:rsidR="00FC4ECA" w:rsidRPr="00DD71B5" w:rsidRDefault="00FC4ECA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1 </w:t>
            </w:r>
            <w:r w:rsidRPr="00DD71B5">
              <w:t>у единственного поставщика.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Default="00FC4ECA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</w:p>
          <w:p w:rsidR="00FC4ECA" w:rsidRPr="00DD71B5" w:rsidRDefault="00FC4ECA" w:rsidP="005A4987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2</w:t>
            </w:r>
            <w:r w:rsidRPr="00DD71B5">
              <w:rPr>
                <w:b/>
              </w:rPr>
              <w:t>: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027DB1" w:rsidRDefault="00FC4ECA" w:rsidP="00FC4EC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027DB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027DB1">
              <w:rPr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sz w:val="23"/>
                <w:szCs w:val="23"/>
              </w:rPr>
              <w:t>ОТК</w:t>
            </w:r>
            <w:r w:rsidRPr="00027DB1">
              <w:rPr>
                <w:sz w:val="23"/>
                <w:szCs w:val="23"/>
              </w:rPr>
              <w:t>»</w:t>
            </w:r>
            <w:r w:rsidRPr="00027DB1">
              <w:rPr>
                <w:b/>
                <w:sz w:val="23"/>
                <w:szCs w:val="23"/>
              </w:rPr>
              <w:t>,</w:t>
            </w:r>
            <w:r w:rsidRPr="00027DB1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 xml:space="preserve">683031, Россия, Камчатский край, г. Петропавловск-Камчатский, ул. </w:t>
            </w:r>
            <w:proofErr w:type="spellStart"/>
            <w:r>
              <w:rPr>
                <w:sz w:val="23"/>
                <w:szCs w:val="23"/>
              </w:rPr>
              <w:t>Бохняка</w:t>
            </w:r>
            <w:proofErr w:type="spellEnd"/>
            <w:r>
              <w:rPr>
                <w:sz w:val="23"/>
                <w:szCs w:val="23"/>
              </w:rPr>
              <w:t>, д. 10/2, кВ. 41</w:t>
            </w:r>
            <w:r w:rsidRPr="00027DB1">
              <w:rPr>
                <w:sz w:val="23"/>
                <w:szCs w:val="23"/>
              </w:rPr>
              <w:t>; ИНН/</w:t>
            </w:r>
            <w:proofErr w:type="spellStart"/>
            <w:r w:rsidRPr="00027DB1">
              <w:rPr>
                <w:sz w:val="23"/>
                <w:szCs w:val="23"/>
              </w:rPr>
              <w:t>КПП</w:t>
            </w:r>
            <w:proofErr w:type="spellEnd"/>
            <w:r w:rsidRPr="00027D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101129167/410101001</w:t>
            </w:r>
            <w:r w:rsidRPr="00027DB1">
              <w:rPr>
                <w:sz w:val="23"/>
                <w:szCs w:val="23"/>
              </w:rPr>
              <w:t xml:space="preserve">; </w:t>
            </w:r>
            <w:proofErr w:type="spellStart"/>
            <w:r w:rsidRPr="00027DB1">
              <w:rPr>
                <w:sz w:val="23"/>
                <w:szCs w:val="23"/>
              </w:rPr>
              <w:t>ОГРН</w:t>
            </w:r>
            <w:proofErr w:type="spellEnd"/>
            <w:r w:rsidRPr="00027D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094101001059</w:t>
            </w:r>
            <w:r w:rsidRPr="00027DB1">
              <w:rPr>
                <w:sz w:val="23"/>
                <w:szCs w:val="23"/>
              </w:rPr>
              <w:t>).</w:t>
            </w:r>
          </w:p>
          <w:p w:rsidR="00FC4ECA" w:rsidRPr="00027DB1" w:rsidRDefault="00FC4ECA" w:rsidP="00FC4ECA">
            <w:pPr>
              <w:ind w:firstLine="709"/>
              <w:jc w:val="both"/>
              <w:rPr>
                <w:sz w:val="23"/>
                <w:szCs w:val="23"/>
              </w:rPr>
            </w:pPr>
            <w:r w:rsidRPr="00027DB1">
              <w:rPr>
                <w:b/>
                <w:sz w:val="23"/>
                <w:szCs w:val="23"/>
              </w:rPr>
              <w:t>Цена договора,</w:t>
            </w:r>
            <w:r w:rsidRPr="00027DB1">
              <w:rPr>
                <w:sz w:val="23"/>
                <w:szCs w:val="23"/>
              </w:rPr>
              <w:t xml:space="preserve"> указанная в заявке на участие в запросе цен – </w:t>
            </w:r>
            <w:r>
              <w:rPr>
                <w:sz w:val="23"/>
                <w:szCs w:val="23"/>
              </w:rPr>
              <w:t>356 592,00</w:t>
            </w:r>
            <w:r w:rsidRPr="00027DB1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триста пятьдесят шесть тысяч пятьсот девяносто два</w:t>
            </w:r>
            <w:r w:rsidRPr="00027DB1">
              <w:rPr>
                <w:sz w:val="23"/>
                <w:szCs w:val="23"/>
              </w:rPr>
              <w:t>) рубл</w:t>
            </w:r>
            <w:r>
              <w:rPr>
                <w:sz w:val="23"/>
                <w:szCs w:val="23"/>
              </w:rPr>
              <w:t>я</w:t>
            </w:r>
            <w:r w:rsidRPr="00027DB1">
              <w:rPr>
                <w:sz w:val="23"/>
                <w:szCs w:val="23"/>
              </w:rPr>
              <w:t xml:space="preserve"> 00 копеек (с учетом НДС)</w:t>
            </w:r>
          </w:p>
          <w:p w:rsidR="00FC4ECA" w:rsidRPr="00027DB1" w:rsidRDefault="00FC4ECA" w:rsidP="00FC4EC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 </w:t>
            </w:r>
            <w:r w:rsidRPr="00027DB1">
              <w:rPr>
                <w:b/>
                <w:sz w:val="23"/>
                <w:szCs w:val="23"/>
              </w:rPr>
              <w:t xml:space="preserve">Срок поставки товара: </w:t>
            </w:r>
            <w:r>
              <w:rPr>
                <w:sz w:val="23"/>
                <w:szCs w:val="23"/>
              </w:rPr>
              <w:t>в срок до 30 августа 2014 года с момента подписания Договора Сторонами. Возможна досрочная поставка.</w:t>
            </w:r>
          </w:p>
          <w:p w:rsidR="00FC4ECA" w:rsidRPr="00027DB1" w:rsidRDefault="00FC4ECA" w:rsidP="00FC4ECA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i/>
                <w:sz w:val="23"/>
                <w:szCs w:val="23"/>
              </w:rPr>
            </w:pPr>
            <w:r w:rsidRPr="00027DB1">
              <w:rPr>
                <w:b/>
                <w:i/>
                <w:sz w:val="23"/>
                <w:szCs w:val="23"/>
              </w:rPr>
              <w:t>Решение:</w:t>
            </w:r>
          </w:p>
          <w:p w:rsidR="00FC4ECA" w:rsidRPr="00027DB1" w:rsidRDefault="00FC4ECA" w:rsidP="00FC4ECA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На основании п. 6.4.8. ч. 6.4. гл. 6 «Положения о закупке товаров, работ, услуг Федеральным казенным предприятием «Аэропорты Камчатки» по лоту </w:t>
            </w:r>
            <w:r>
              <w:rPr>
                <w:sz w:val="23"/>
                <w:szCs w:val="23"/>
              </w:rPr>
              <w:t>2</w:t>
            </w:r>
            <w:r w:rsidRPr="00027DB1">
              <w:rPr>
                <w:sz w:val="23"/>
                <w:szCs w:val="23"/>
              </w:rPr>
              <w:t xml:space="preserve"> </w:t>
            </w:r>
            <w:r w:rsidRPr="00027DB1">
              <w:rPr>
                <w:b/>
                <w:sz w:val="23"/>
                <w:szCs w:val="23"/>
              </w:rPr>
              <w:t>признать заявку</w:t>
            </w:r>
            <w:r w:rsidRPr="00027DB1">
              <w:rPr>
                <w:sz w:val="23"/>
                <w:szCs w:val="23"/>
              </w:rPr>
              <w:t xml:space="preserve"> ООО «</w:t>
            </w:r>
            <w:r>
              <w:rPr>
                <w:sz w:val="23"/>
                <w:szCs w:val="23"/>
              </w:rPr>
              <w:t>ОТК</w:t>
            </w:r>
            <w:r w:rsidRPr="00027DB1">
              <w:rPr>
                <w:sz w:val="23"/>
                <w:szCs w:val="23"/>
              </w:rPr>
              <w:t xml:space="preserve">» </w:t>
            </w:r>
            <w:r w:rsidRPr="00027DB1">
              <w:rPr>
                <w:b/>
                <w:sz w:val="23"/>
                <w:szCs w:val="23"/>
              </w:rPr>
              <w:t xml:space="preserve">соответствующей </w:t>
            </w:r>
            <w:r w:rsidRPr="00027DB1">
              <w:rPr>
                <w:sz w:val="23"/>
                <w:szCs w:val="23"/>
              </w:rPr>
              <w:t>требованиям и условиях документации о проведении запроса цен.</w:t>
            </w:r>
          </w:p>
          <w:p w:rsidR="00FC4ECA" w:rsidRPr="00027DB1" w:rsidRDefault="00FC4ECA" w:rsidP="00FC4ECA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027DB1">
              <w:rPr>
                <w:sz w:val="23"/>
                <w:szCs w:val="23"/>
              </w:rPr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по лоту </w:t>
            </w:r>
            <w:r w:rsidR="00260AA7">
              <w:rPr>
                <w:sz w:val="23"/>
                <w:szCs w:val="23"/>
              </w:rPr>
              <w:t>2</w:t>
            </w:r>
            <w:r w:rsidRPr="00027DB1">
              <w:rPr>
                <w:sz w:val="23"/>
                <w:szCs w:val="23"/>
              </w:rPr>
              <w:t xml:space="preserve"> несостоявшейся (подана 1 заявка).</w:t>
            </w:r>
          </w:p>
          <w:p w:rsidR="00FC4ECA" w:rsidRPr="00DD71B5" w:rsidRDefault="00FC4ECA" w:rsidP="00260AA7">
            <w:pPr>
              <w:tabs>
                <w:tab w:val="left" w:pos="240"/>
              </w:tabs>
              <w:ind w:firstLine="993"/>
              <w:jc w:val="both"/>
              <w:rPr>
                <w:b/>
              </w:rPr>
            </w:pPr>
            <w:r w:rsidRPr="00027DB1">
              <w:rPr>
                <w:sz w:val="23"/>
                <w:szCs w:val="23"/>
              </w:rPr>
              <w:t xml:space="preserve">Заказчику по лоту </w:t>
            </w:r>
            <w:r w:rsidR="00260AA7">
              <w:rPr>
                <w:sz w:val="23"/>
                <w:szCs w:val="23"/>
              </w:rPr>
              <w:t>2</w:t>
            </w:r>
            <w:r w:rsidRPr="00027DB1">
              <w:rPr>
                <w:sz w:val="23"/>
                <w:szCs w:val="23"/>
              </w:rPr>
              <w:t xml:space="preserve"> заключить договор с единственным  поставщиком ООО «</w:t>
            </w:r>
            <w:r>
              <w:rPr>
                <w:sz w:val="23"/>
                <w:szCs w:val="23"/>
              </w:rPr>
              <w:t>ОТК</w:t>
            </w:r>
            <w:r w:rsidRPr="00027DB1">
              <w:rPr>
                <w:sz w:val="23"/>
                <w:szCs w:val="23"/>
              </w:rPr>
              <w:t>» по цене, предложенной в заявке на участие в запросе цен, на условиях документации о проведении запроса цен и проекте договора.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A7" w:rsidRDefault="00260AA7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</w:p>
          <w:p w:rsidR="00FC4ECA" w:rsidRPr="00DD71B5" w:rsidRDefault="00FC4ECA" w:rsidP="005A4987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3</w:t>
            </w:r>
            <w:r w:rsidRPr="00DD71B5">
              <w:rPr>
                <w:b/>
              </w:rPr>
              <w:t>:</w:t>
            </w:r>
          </w:p>
        </w:tc>
      </w:tr>
      <w:tr w:rsidR="00FC4ECA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A" w:rsidRPr="00FC4ECA" w:rsidRDefault="00FC4ECA" w:rsidP="00260AA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C4ECA">
              <w:rPr>
                <w:b/>
              </w:rPr>
              <w:t xml:space="preserve">1. Наименование участника закупки: </w:t>
            </w:r>
            <w:r w:rsidRPr="00FC4ECA">
              <w:t>Общество с ограниченной ответственностью «ОТК»</w:t>
            </w:r>
            <w:r w:rsidRPr="00FC4ECA">
              <w:rPr>
                <w:b/>
              </w:rPr>
              <w:t>,</w:t>
            </w:r>
            <w:r w:rsidRPr="00FC4ECA">
              <w:t xml:space="preserve"> (Место нахождения: 683031, Россия, Камчатский край, г. Петропавловск-Камчатский, ул. </w:t>
            </w:r>
            <w:proofErr w:type="spellStart"/>
            <w:r w:rsidRPr="00FC4ECA">
              <w:t>Бохняка</w:t>
            </w:r>
            <w:proofErr w:type="spellEnd"/>
            <w:r w:rsidRPr="00FC4ECA">
              <w:t>, д. 10/2, кВ. 41; ИНН/</w:t>
            </w:r>
            <w:proofErr w:type="spellStart"/>
            <w:r w:rsidRPr="00FC4ECA">
              <w:t>КПП</w:t>
            </w:r>
            <w:proofErr w:type="spellEnd"/>
            <w:r w:rsidRPr="00FC4ECA">
              <w:t xml:space="preserve"> 4101129167/410101001; </w:t>
            </w:r>
            <w:proofErr w:type="spellStart"/>
            <w:r w:rsidRPr="00FC4ECA">
              <w:t>ОГРН</w:t>
            </w:r>
            <w:proofErr w:type="spellEnd"/>
            <w:r w:rsidRPr="00FC4ECA">
              <w:t xml:space="preserve"> 1094101001059).</w:t>
            </w:r>
          </w:p>
          <w:p w:rsidR="00FC4ECA" w:rsidRPr="00FC4ECA" w:rsidRDefault="00FC4ECA" w:rsidP="00260AA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C4ECA">
              <w:rPr>
                <w:b/>
              </w:rPr>
              <w:t>Цена договора,</w:t>
            </w:r>
            <w:r w:rsidRPr="00FC4ECA">
              <w:t xml:space="preserve"> указанная в заявке на участие в запросе цен – </w:t>
            </w:r>
            <w:r w:rsidR="00260AA7">
              <w:t>2 085 732</w:t>
            </w:r>
            <w:r w:rsidRPr="00FC4ECA">
              <w:t>,00 (</w:t>
            </w:r>
            <w:r w:rsidR="00260AA7">
              <w:t>два миллиона восемьдесят пять тысяч семьсот тридцать два</w:t>
            </w:r>
            <w:r w:rsidRPr="00FC4ECA">
              <w:t>) рубля 00 копеек (с учетом НДС)</w:t>
            </w:r>
          </w:p>
          <w:p w:rsidR="00FC4ECA" w:rsidRPr="00FC4ECA" w:rsidRDefault="00FC4ECA" w:rsidP="00260AA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</w:pPr>
            <w:r w:rsidRPr="00FC4ECA">
              <w:t xml:space="preserve"> </w:t>
            </w:r>
            <w:r w:rsidRPr="00FC4ECA">
              <w:rPr>
                <w:b/>
              </w:rPr>
              <w:t xml:space="preserve">Срок поставки товара: </w:t>
            </w:r>
            <w:r w:rsidRPr="00FC4ECA">
              <w:t>в срок до 30 августа 2014 года с момента подписания Договора Сторонами. Возможна досрочная поставка.</w:t>
            </w:r>
          </w:p>
          <w:p w:rsidR="00FC4ECA" w:rsidRPr="00FC4ECA" w:rsidRDefault="00FC4ECA" w:rsidP="00260AA7">
            <w:pPr>
              <w:pStyle w:val="af6"/>
              <w:spacing w:after="0"/>
              <w:rPr>
                <w:b/>
                <w:i/>
              </w:rPr>
            </w:pPr>
            <w:r w:rsidRPr="00FC4ECA">
              <w:rPr>
                <w:b/>
                <w:i/>
              </w:rPr>
              <w:t>Решение:</w:t>
            </w:r>
          </w:p>
          <w:p w:rsidR="00FC4ECA" w:rsidRPr="00FC4ECA" w:rsidRDefault="00FC4ECA" w:rsidP="00260AA7">
            <w:pPr>
              <w:pStyle w:val="af6"/>
              <w:spacing w:after="0"/>
            </w:pPr>
            <w:r w:rsidRPr="00FC4ECA">
              <w:t xml:space="preserve">На основании п. 6.4.8. ч. 6.4. гл. 6 «Положения о закупке товаров, работ, услуг Федеральным казенным предприятием «Аэропорты Камчатки» по лоту </w:t>
            </w:r>
            <w:r w:rsidR="00260AA7">
              <w:t xml:space="preserve">3 </w:t>
            </w:r>
            <w:r w:rsidRPr="00FC4ECA">
              <w:rPr>
                <w:b/>
              </w:rPr>
              <w:t>признать заявку</w:t>
            </w:r>
            <w:r w:rsidRPr="00FC4ECA">
              <w:t xml:space="preserve"> ООО «ОТК» </w:t>
            </w:r>
            <w:r w:rsidRPr="00FC4ECA">
              <w:rPr>
                <w:b/>
              </w:rPr>
              <w:t xml:space="preserve">соответствующей </w:t>
            </w:r>
            <w:r w:rsidRPr="00FC4ECA">
              <w:t>требованиям и условиях документации о проведении запроса цен.</w:t>
            </w:r>
          </w:p>
          <w:p w:rsidR="00FC4ECA" w:rsidRPr="00FC4ECA" w:rsidRDefault="00FC4ECA" w:rsidP="00260AA7">
            <w:pPr>
              <w:pStyle w:val="af6"/>
              <w:spacing w:after="0"/>
              <w:ind w:firstLine="709"/>
              <w:jc w:val="both"/>
            </w:pPr>
            <w:r w:rsidRPr="00FC4ECA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по лоту </w:t>
            </w:r>
            <w:r w:rsidR="00260AA7">
              <w:t>3</w:t>
            </w:r>
            <w:r w:rsidRPr="00FC4ECA">
              <w:t xml:space="preserve"> несостоявшейся (подана 1 заявка).</w:t>
            </w:r>
          </w:p>
          <w:p w:rsidR="00FC4ECA" w:rsidRPr="00DD71B5" w:rsidRDefault="00FC4ECA" w:rsidP="006B768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FC4ECA">
              <w:t xml:space="preserve">Заказчику по лоту </w:t>
            </w:r>
            <w:r w:rsidR="00260AA7">
              <w:t>3</w:t>
            </w:r>
            <w:r w:rsidRPr="00FC4ECA">
              <w:t xml:space="preserve"> заключить договор с единственным  поставщиком ООО «ОТК» по цене, предложенной в заявке на участие в запросе цен, на условиях документации о проведении запроса цен и проекте договора.</w:t>
            </w:r>
            <w:r w:rsidR="00260AA7">
              <w:t xml:space="preserve"> </w:t>
            </w:r>
          </w:p>
        </w:tc>
      </w:tr>
      <w:tr w:rsidR="00260AA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A7" w:rsidRPr="00DD71B5" w:rsidRDefault="00260AA7" w:rsidP="00260AA7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lastRenderedPageBreak/>
              <w:t>Решение</w:t>
            </w:r>
            <w:r>
              <w:rPr>
                <w:b/>
              </w:rPr>
              <w:t xml:space="preserve"> по лоту 4</w:t>
            </w:r>
            <w:r w:rsidRPr="00DD71B5">
              <w:rPr>
                <w:b/>
              </w:rPr>
              <w:t>:</w:t>
            </w:r>
          </w:p>
        </w:tc>
      </w:tr>
      <w:tr w:rsidR="00260AA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A7" w:rsidRPr="00DD71B5" w:rsidRDefault="00260AA7" w:rsidP="00344273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</w:t>
            </w:r>
            <w:r>
              <w:t xml:space="preserve">по лоту 4 </w:t>
            </w:r>
            <w:r w:rsidRPr="00DD71B5">
              <w:t>несостоявшейся.</w:t>
            </w:r>
          </w:p>
          <w:p w:rsidR="00260AA7" w:rsidRPr="00DD71B5" w:rsidRDefault="00260AA7" w:rsidP="00260AA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</w:t>
            </w:r>
            <w:proofErr w:type="spellStart"/>
            <w:r w:rsidRPr="00DD71B5">
              <w:t>ФКП</w:t>
            </w:r>
            <w:proofErr w:type="spellEnd"/>
            <w:r w:rsidRPr="00DD71B5">
              <w:t xml:space="preserve"> «Аэропорты Камчатки» Заказчик вправе заключить договор </w:t>
            </w:r>
            <w:r>
              <w:t xml:space="preserve">по лоту 4 </w:t>
            </w:r>
            <w:r w:rsidRPr="00DD71B5">
              <w:t>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260AA7" w:rsidRPr="00DD71B5" w:rsidTr="007E7EFB">
        <w:tc>
          <w:tcPr>
            <w:tcW w:w="4926" w:type="dxa"/>
          </w:tcPr>
          <w:p w:rsidR="00260AA7" w:rsidRDefault="00260AA7" w:rsidP="00152EEB">
            <w:pPr>
              <w:tabs>
                <w:tab w:val="left" w:pos="240"/>
              </w:tabs>
              <w:jc w:val="both"/>
            </w:pPr>
            <w:r>
              <w:t>Заместитель председателя</w:t>
            </w:r>
          </w:p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  <w:r>
              <w:t xml:space="preserve">комиссии:           </w:t>
            </w:r>
          </w:p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260AA7" w:rsidRPr="00DD71B5" w:rsidRDefault="00260AA7" w:rsidP="00D07DC3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260AA7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 xml:space="preserve">В.А. </w:t>
            </w:r>
            <w:proofErr w:type="spellStart"/>
            <w:r>
              <w:t>Шевков</w:t>
            </w:r>
            <w:proofErr w:type="spellEnd"/>
          </w:p>
        </w:tc>
      </w:tr>
      <w:tr w:rsidR="00260AA7" w:rsidRPr="00DD71B5" w:rsidTr="007E7EFB">
        <w:tc>
          <w:tcPr>
            <w:tcW w:w="4926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>В.В. Нефедова</w:t>
            </w:r>
          </w:p>
        </w:tc>
      </w:tr>
      <w:tr w:rsidR="00260AA7" w:rsidRPr="00DD71B5" w:rsidTr="007E7EFB">
        <w:tc>
          <w:tcPr>
            <w:tcW w:w="4926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>И.И. Мельник</w:t>
            </w:r>
          </w:p>
        </w:tc>
      </w:tr>
      <w:tr w:rsidR="00260AA7" w:rsidRPr="00DD71B5" w:rsidTr="00152EEB">
        <w:tc>
          <w:tcPr>
            <w:tcW w:w="4926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60AA7" w:rsidRPr="00DD71B5" w:rsidRDefault="00260AA7" w:rsidP="00152EEB">
            <w:pPr>
              <w:tabs>
                <w:tab w:val="left" w:pos="240"/>
              </w:tabs>
              <w:jc w:val="both"/>
            </w:pPr>
          </w:p>
          <w:p w:rsidR="00260AA7" w:rsidRDefault="00260AA7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>М.М. Тарасенко</w:t>
            </w:r>
          </w:p>
          <w:p w:rsidR="00260AA7" w:rsidRDefault="00260AA7" w:rsidP="006677AD">
            <w:pPr>
              <w:tabs>
                <w:tab w:val="left" w:pos="240"/>
              </w:tabs>
              <w:jc w:val="both"/>
            </w:pPr>
          </w:p>
          <w:p w:rsidR="00260AA7" w:rsidRPr="00DD71B5" w:rsidRDefault="00260AA7" w:rsidP="006677AD">
            <w:pPr>
              <w:tabs>
                <w:tab w:val="left" w:pos="240"/>
              </w:tabs>
              <w:jc w:val="both"/>
            </w:pPr>
            <w:r>
              <w:t>____________________ 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260AA7">
      <w:footerReference w:type="even" r:id="rId8"/>
      <w:footerReference w:type="default" r:id="rId9"/>
      <w:pgSz w:w="11906" w:h="16838" w:code="9"/>
      <w:pgMar w:top="993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CA" w:rsidRDefault="00FC4ECA">
      <w:r>
        <w:separator/>
      </w:r>
    </w:p>
  </w:endnote>
  <w:endnote w:type="continuationSeparator" w:id="1">
    <w:p w:rsidR="00FC4ECA" w:rsidRDefault="00FC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CA" w:rsidRDefault="00E201A4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FC4ECA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FC4ECA" w:rsidRDefault="00FC4EC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CA" w:rsidRDefault="00FC4EC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CA" w:rsidRDefault="00FC4ECA">
      <w:r>
        <w:separator/>
      </w:r>
    </w:p>
  </w:footnote>
  <w:footnote w:type="continuationSeparator" w:id="1">
    <w:p w:rsidR="00FC4ECA" w:rsidRDefault="00FC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0AA7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1415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576CD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68B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6A87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1A4"/>
    <w:rsid w:val="00E209DC"/>
    <w:rsid w:val="00E24D4C"/>
    <w:rsid w:val="00E27F19"/>
    <w:rsid w:val="00E30378"/>
    <w:rsid w:val="00E326D0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4ECA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5124-9019-41E2-B401-839AABC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0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4-08-10T23:48:00Z</cp:lastPrinted>
  <dcterms:created xsi:type="dcterms:W3CDTF">2014-08-10T22:22:00Z</dcterms:created>
  <dcterms:modified xsi:type="dcterms:W3CDTF">2014-08-10T23:51:00Z</dcterms:modified>
</cp:coreProperties>
</file>